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752BE" w14:textId="01EBF7D2" w:rsidR="00E96521" w:rsidRPr="00163487" w:rsidRDefault="00ED0191" w:rsidP="008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5353"/>
        <w:gridCol w:w="4394"/>
      </w:tblGrid>
      <w:tr w:rsidR="008530E3" w:rsidRPr="00E8237C" w14:paraId="08216C45" w14:textId="77777777" w:rsidTr="00893DE1">
        <w:tc>
          <w:tcPr>
            <w:tcW w:w="5353" w:type="dxa"/>
          </w:tcPr>
          <w:p w14:paraId="4C0E1E10" w14:textId="77777777" w:rsidR="008530E3" w:rsidRPr="00E8237C" w:rsidRDefault="008530E3" w:rsidP="003E165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CE8C02D" w14:textId="72882C22" w:rsidR="008530E3" w:rsidRPr="00E8237C" w:rsidRDefault="008530E3" w:rsidP="003E165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181"/>
      </w:tblGrid>
      <w:tr w:rsidR="0029076E" w14:paraId="18BD662B" w14:textId="77777777" w:rsidTr="0029076E">
        <w:tc>
          <w:tcPr>
            <w:tcW w:w="5211" w:type="dxa"/>
          </w:tcPr>
          <w:p w14:paraId="7B7F7286" w14:textId="77777777" w:rsidR="0029076E" w:rsidRPr="0029076E" w:rsidRDefault="0029076E" w:rsidP="0029076E">
            <w:pPr>
              <w:widowControl w:val="0"/>
              <w:tabs>
                <w:tab w:val="left" w:pos="3962"/>
              </w:tabs>
              <w:ind w:right="1033"/>
              <w:rPr>
                <w:color w:val="000000"/>
                <w:w w:val="101"/>
                <w:sz w:val="28"/>
                <w:szCs w:val="28"/>
              </w:rPr>
            </w:pPr>
            <w:r w:rsidRPr="0029076E">
              <w:rPr>
                <w:color w:val="000000"/>
                <w:w w:val="101"/>
                <w:sz w:val="28"/>
                <w:szCs w:val="28"/>
              </w:rPr>
              <w:t>Принять в ____ класс</w:t>
            </w:r>
          </w:p>
          <w:p w14:paraId="63597C55" w14:textId="68F86EAF" w:rsidR="0029076E" w:rsidRPr="0029076E" w:rsidRDefault="0029076E" w:rsidP="00F613E4">
            <w:pPr>
              <w:widowControl w:val="0"/>
              <w:tabs>
                <w:tab w:val="left" w:pos="3962"/>
              </w:tabs>
              <w:ind w:right="97"/>
              <w:rPr>
                <w:color w:val="000000"/>
                <w:w w:val="101"/>
                <w:sz w:val="28"/>
                <w:szCs w:val="28"/>
              </w:rPr>
            </w:pPr>
            <w:r w:rsidRPr="0029076E">
              <w:rPr>
                <w:color w:val="000000"/>
                <w:w w:val="101"/>
                <w:sz w:val="28"/>
                <w:szCs w:val="28"/>
              </w:rPr>
              <w:t>Приказ №____от _______</w:t>
            </w:r>
            <w:r>
              <w:rPr>
                <w:color w:val="000000"/>
                <w:w w:val="101"/>
                <w:sz w:val="28"/>
                <w:szCs w:val="28"/>
              </w:rPr>
              <w:t>____</w:t>
            </w:r>
            <w:r w:rsidRPr="0029076E">
              <w:rPr>
                <w:color w:val="000000"/>
                <w:w w:val="101"/>
                <w:sz w:val="28"/>
                <w:szCs w:val="28"/>
              </w:rPr>
              <w:t>г.</w:t>
            </w:r>
          </w:p>
          <w:p w14:paraId="7B03BA3E" w14:textId="3864CEAD" w:rsidR="0029076E" w:rsidRPr="0029076E" w:rsidRDefault="0029076E" w:rsidP="0029076E">
            <w:pPr>
              <w:tabs>
                <w:tab w:val="left" w:pos="4962"/>
              </w:tabs>
              <w:rPr>
                <w:w w:val="101"/>
                <w:sz w:val="28"/>
                <w:szCs w:val="28"/>
              </w:rPr>
            </w:pPr>
            <w:r w:rsidRPr="0029076E">
              <w:rPr>
                <w:w w:val="101"/>
                <w:sz w:val="28"/>
                <w:szCs w:val="28"/>
              </w:rPr>
              <w:t xml:space="preserve">Директор </w:t>
            </w:r>
            <w:r w:rsidRPr="0029076E">
              <w:rPr>
                <w:sz w:val="28"/>
                <w:szCs w:val="28"/>
              </w:rPr>
              <w:t>ГБПОУ КК ЕПК</w:t>
            </w:r>
            <w:r w:rsidRPr="0029076E">
              <w:rPr>
                <w:w w:val="101"/>
                <w:sz w:val="28"/>
                <w:szCs w:val="28"/>
              </w:rPr>
              <w:t xml:space="preserve">      ________________</w:t>
            </w:r>
            <w:proofErr w:type="spellStart"/>
            <w:r w:rsidRPr="0029076E">
              <w:rPr>
                <w:w w:val="101"/>
                <w:sz w:val="28"/>
                <w:szCs w:val="28"/>
              </w:rPr>
              <w:t>Е.Г.Сидоренко</w:t>
            </w:r>
            <w:proofErr w:type="spellEnd"/>
          </w:p>
          <w:p w14:paraId="115471B3" w14:textId="77777777" w:rsidR="0029076E" w:rsidRDefault="0029076E" w:rsidP="00CF5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14:paraId="6D11F7C7" w14:textId="77777777" w:rsidR="0029076E" w:rsidRPr="00947EEE" w:rsidRDefault="0029076E" w:rsidP="0029076E">
            <w:pPr>
              <w:ind w:left="885"/>
              <w:rPr>
                <w:sz w:val="28"/>
                <w:szCs w:val="28"/>
              </w:rPr>
            </w:pPr>
            <w:r w:rsidRPr="00947EEE">
              <w:rPr>
                <w:sz w:val="28"/>
                <w:szCs w:val="28"/>
              </w:rPr>
              <w:t>Директору ГБПОУ КК ЕПК</w:t>
            </w:r>
          </w:p>
          <w:p w14:paraId="655B8EFE" w14:textId="77777777" w:rsidR="0029076E" w:rsidRDefault="0029076E" w:rsidP="0029076E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Сидоренко ____________________________</w:t>
            </w:r>
          </w:p>
          <w:p w14:paraId="0489904D" w14:textId="77777777" w:rsidR="0029076E" w:rsidRDefault="0029076E" w:rsidP="0029076E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2C718E46" w14:textId="77777777" w:rsidR="0029076E" w:rsidRPr="00E8237C" w:rsidRDefault="0029076E" w:rsidP="0029076E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Pr="00E8237C">
              <w:rPr>
                <w:sz w:val="28"/>
                <w:szCs w:val="28"/>
              </w:rPr>
              <w:t>прожива</w:t>
            </w:r>
            <w:r>
              <w:rPr>
                <w:sz w:val="28"/>
                <w:szCs w:val="28"/>
              </w:rPr>
              <w:t>ния</w:t>
            </w:r>
            <w:r w:rsidRPr="00E8237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___________</w:t>
            </w:r>
          </w:p>
          <w:p w14:paraId="1B6BE507" w14:textId="77777777" w:rsidR="0029076E" w:rsidRDefault="0029076E" w:rsidP="0029076E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6F9A97C5" w14:textId="11BB4FA6" w:rsidR="0029076E" w:rsidRDefault="0029076E" w:rsidP="0029076E">
            <w:pPr>
              <w:ind w:left="885"/>
              <w:jc w:val="center"/>
              <w:rPr>
                <w:bCs/>
                <w:sz w:val="28"/>
                <w:szCs w:val="28"/>
              </w:rPr>
            </w:pPr>
            <w:r w:rsidRPr="00E8237C">
              <w:rPr>
                <w:sz w:val="28"/>
                <w:szCs w:val="28"/>
              </w:rPr>
              <w:t>тел.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14:paraId="23D8B46D" w14:textId="77777777" w:rsidR="00F613E4" w:rsidRDefault="00F613E4" w:rsidP="00CF5F96">
      <w:pPr>
        <w:jc w:val="center"/>
        <w:rPr>
          <w:bCs/>
          <w:sz w:val="28"/>
          <w:szCs w:val="28"/>
        </w:rPr>
      </w:pPr>
    </w:p>
    <w:p w14:paraId="05435887" w14:textId="77777777" w:rsidR="00CF5F96" w:rsidRPr="00B814AF" w:rsidRDefault="00CF5F96" w:rsidP="00CF5F96">
      <w:pPr>
        <w:jc w:val="center"/>
        <w:rPr>
          <w:bCs/>
          <w:sz w:val="28"/>
          <w:szCs w:val="28"/>
        </w:rPr>
      </w:pPr>
      <w:r w:rsidRPr="00B814AF">
        <w:rPr>
          <w:bCs/>
          <w:sz w:val="28"/>
          <w:szCs w:val="28"/>
        </w:rPr>
        <w:t>Заявление</w:t>
      </w:r>
      <w:bookmarkStart w:id="0" w:name="_GoBack"/>
      <w:bookmarkEnd w:id="0"/>
    </w:p>
    <w:p w14:paraId="03A7F522" w14:textId="77777777" w:rsidR="00CF5F96" w:rsidRPr="000B3D1A" w:rsidRDefault="00CF5F96" w:rsidP="00CF5F96">
      <w:pPr>
        <w:jc w:val="both"/>
        <w:rPr>
          <w:b/>
          <w:bCs/>
          <w:sz w:val="16"/>
          <w:szCs w:val="16"/>
        </w:rPr>
      </w:pPr>
    </w:p>
    <w:p w14:paraId="5D73D4C5" w14:textId="0CF6668A" w:rsidR="00AE4859" w:rsidRDefault="00CF5F96" w:rsidP="00CF5F96">
      <w:pPr>
        <w:ind w:firstLine="720"/>
        <w:jc w:val="both"/>
        <w:rPr>
          <w:sz w:val="28"/>
          <w:szCs w:val="28"/>
        </w:rPr>
      </w:pPr>
      <w:r w:rsidRPr="00163487">
        <w:rPr>
          <w:sz w:val="28"/>
          <w:szCs w:val="28"/>
        </w:rPr>
        <w:t xml:space="preserve">Прошу принять моего (мою) сына (дочь) в ______ класс.  </w:t>
      </w:r>
    </w:p>
    <w:tbl>
      <w:tblPr>
        <w:tblpPr w:leftFromText="180" w:rightFromText="180" w:vertAnchor="text" w:horzAnchor="margin" w:tblpY="169"/>
        <w:tblW w:w="1018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782C55" w:rsidRPr="005D4A9D" w14:paraId="33DBD5F5" w14:textId="77777777" w:rsidTr="00AA7F78">
        <w:trPr>
          <w:trHeight w:val="311"/>
        </w:trPr>
        <w:tc>
          <w:tcPr>
            <w:tcW w:w="10187" w:type="dxa"/>
          </w:tcPr>
          <w:p w14:paraId="2E775A9C" w14:textId="77777777" w:rsidR="00782C55" w:rsidRPr="005D4A9D" w:rsidRDefault="00782C55" w:rsidP="00782C55">
            <w:pPr>
              <w:jc w:val="both"/>
              <w:rPr>
                <w:sz w:val="26"/>
                <w:szCs w:val="26"/>
              </w:rPr>
            </w:pPr>
            <w:r w:rsidRPr="005D4A9D">
              <w:rPr>
                <w:sz w:val="26"/>
                <w:szCs w:val="26"/>
              </w:rPr>
              <w:t>Ф. И. О. учащегося</w:t>
            </w:r>
          </w:p>
        </w:tc>
      </w:tr>
      <w:tr w:rsidR="00782C55" w:rsidRPr="005D4A9D" w14:paraId="471075A4" w14:textId="77777777" w:rsidTr="00AA7F78">
        <w:trPr>
          <w:trHeight w:val="295"/>
        </w:trPr>
        <w:tc>
          <w:tcPr>
            <w:tcW w:w="10187" w:type="dxa"/>
          </w:tcPr>
          <w:p w14:paraId="13ABF631" w14:textId="1FC1961D" w:rsidR="00782C55" w:rsidRPr="005D4A9D" w:rsidRDefault="00782C55" w:rsidP="00782C55">
            <w:pPr>
              <w:jc w:val="both"/>
              <w:rPr>
                <w:sz w:val="26"/>
                <w:szCs w:val="26"/>
              </w:rPr>
            </w:pPr>
          </w:p>
        </w:tc>
      </w:tr>
      <w:tr w:rsidR="00782C55" w:rsidRPr="005D4A9D" w14:paraId="41CBE094" w14:textId="77777777" w:rsidTr="00AA7F78">
        <w:trPr>
          <w:trHeight w:val="311"/>
        </w:trPr>
        <w:tc>
          <w:tcPr>
            <w:tcW w:w="10187" w:type="dxa"/>
          </w:tcPr>
          <w:p w14:paraId="5D7DE520" w14:textId="60A889DC" w:rsidR="00782C55" w:rsidRPr="005D4A9D" w:rsidRDefault="00AA7F78" w:rsidP="00782C55">
            <w:pPr>
              <w:jc w:val="both"/>
              <w:rPr>
                <w:sz w:val="26"/>
                <w:szCs w:val="26"/>
              </w:rPr>
            </w:pPr>
            <w:r w:rsidRPr="005D4A9D">
              <w:rPr>
                <w:sz w:val="26"/>
                <w:szCs w:val="26"/>
              </w:rPr>
              <w:t>Год, число, месяц рождения</w:t>
            </w:r>
          </w:p>
        </w:tc>
      </w:tr>
      <w:tr w:rsidR="00782C55" w:rsidRPr="005D4A9D" w14:paraId="7920A28B" w14:textId="77777777" w:rsidTr="00AA7F78">
        <w:trPr>
          <w:trHeight w:val="295"/>
        </w:trPr>
        <w:tc>
          <w:tcPr>
            <w:tcW w:w="10187" w:type="dxa"/>
          </w:tcPr>
          <w:p w14:paraId="45737371" w14:textId="782E68E0" w:rsidR="00782C55" w:rsidRPr="005D4A9D" w:rsidRDefault="00782C55" w:rsidP="00782C55">
            <w:pPr>
              <w:jc w:val="both"/>
              <w:rPr>
                <w:sz w:val="26"/>
                <w:szCs w:val="26"/>
              </w:rPr>
            </w:pPr>
          </w:p>
        </w:tc>
      </w:tr>
      <w:tr w:rsidR="00AA7F78" w:rsidRPr="005D4A9D" w14:paraId="5C2AB4AB" w14:textId="77777777" w:rsidTr="00AA7F78">
        <w:trPr>
          <w:trHeight w:val="311"/>
        </w:trPr>
        <w:tc>
          <w:tcPr>
            <w:tcW w:w="10187" w:type="dxa"/>
            <w:tcBorders>
              <w:bottom w:val="single" w:sz="4" w:space="0" w:color="auto"/>
            </w:tcBorders>
          </w:tcPr>
          <w:p w14:paraId="27434E97" w14:textId="76ADEA7D" w:rsidR="00AA7F78" w:rsidRPr="005D4A9D" w:rsidRDefault="00AA7F78" w:rsidP="00782C55">
            <w:pPr>
              <w:jc w:val="both"/>
              <w:rPr>
                <w:sz w:val="26"/>
                <w:szCs w:val="26"/>
              </w:rPr>
            </w:pPr>
            <w:r w:rsidRPr="005D4A9D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места жительства ребёнка</w:t>
            </w:r>
          </w:p>
        </w:tc>
      </w:tr>
      <w:tr w:rsidR="00AA7F78" w:rsidRPr="005D4A9D" w14:paraId="63751F86" w14:textId="77777777" w:rsidTr="00AA7F78">
        <w:trPr>
          <w:trHeight w:val="295"/>
        </w:trPr>
        <w:tc>
          <w:tcPr>
            <w:tcW w:w="10187" w:type="dxa"/>
            <w:tcBorders>
              <w:top w:val="single" w:sz="4" w:space="0" w:color="auto"/>
              <w:bottom w:val="single" w:sz="4" w:space="0" w:color="auto"/>
            </w:tcBorders>
          </w:tcPr>
          <w:p w14:paraId="6D61FEB4" w14:textId="77777777" w:rsidR="00AA7F78" w:rsidRPr="005D4A9D" w:rsidRDefault="00AA7F78" w:rsidP="00782C55">
            <w:pPr>
              <w:jc w:val="both"/>
              <w:rPr>
                <w:sz w:val="26"/>
                <w:szCs w:val="26"/>
              </w:rPr>
            </w:pPr>
          </w:p>
        </w:tc>
      </w:tr>
    </w:tbl>
    <w:p w14:paraId="5C176D55" w14:textId="03427ED8" w:rsidR="00782C55" w:rsidRDefault="000E7036" w:rsidP="00782C55">
      <w:pPr>
        <w:ind w:right="85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</w:p>
    <w:p w14:paraId="534CBBBD" w14:textId="5AB724C4" w:rsidR="00CF5F96" w:rsidRPr="00782C55" w:rsidRDefault="00782C55" w:rsidP="00782C55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Наличие права внеочередного, первоочередного или преимущественного приема (да/нет, указать) ___________________________________________________</w:t>
      </w:r>
    </w:p>
    <w:p w14:paraId="0DE46159" w14:textId="3DA22B8B" w:rsidR="00AA7F78" w:rsidRPr="00AA7F78" w:rsidRDefault="00AA7F78" w:rsidP="00AA7F78">
      <w:pPr>
        <w:ind w:firstLine="709"/>
        <w:jc w:val="both"/>
        <w:rPr>
          <w:sz w:val="28"/>
          <w:szCs w:val="28"/>
        </w:rPr>
      </w:pPr>
      <w:r w:rsidRPr="00AA7F78">
        <w:rPr>
          <w:sz w:val="28"/>
          <w:szCs w:val="28"/>
        </w:rPr>
        <w:t xml:space="preserve">Потребность ребенка в обучении по адаптированной образовательной программе и (или) создании условий для организации </w:t>
      </w:r>
      <w:proofErr w:type="gramStart"/>
      <w:r w:rsidRPr="00AA7F78">
        <w:rPr>
          <w:sz w:val="28"/>
          <w:szCs w:val="28"/>
        </w:rPr>
        <w:t>обучения</w:t>
      </w:r>
      <w:proofErr w:type="gramEnd"/>
      <w:r w:rsidRPr="00AA7F78">
        <w:rPr>
          <w:sz w:val="28"/>
          <w:szCs w:val="28"/>
        </w:rPr>
        <w:t xml:space="preserve"> обучающихся с ОВЗ в соответствии с заключением ПМПК или инвалида(ребенка-инвалида) (да/нет, указать)  </w:t>
      </w:r>
      <w:r w:rsidRPr="00AA7F78">
        <w:rPr>
          <w:sz w:val="28"/>
          <w:szCs w:val="28"/>
        </w:rPr>
        <w:tab/>
      </w:r>
    </w:p>
    <w:p w14:paraId="4604E731" w14:textId="77777777" w:rsidR="00AA7F78" w:rsidRDefault="00AA7F78" w:rsidP="00AA7F78">
      <w:pPr>
        <w:ind w:firstLine="709"/>
        <w:jc w:val="both"/>
        <w:rPr>
          <w:sz w:val="28"/>
          <w:szCs w:val="28"/>
        </w:rPr>
      </w:pPr>
    </w:p>
    <w:p w14:paraId="351AB6E8" w14:textId="116D428C" w:rsidR="00AA7F78" w:rsidRPr="00AA7F78" w:rsidRDefault="00AA7F78" w:rsidP="00AA7F78">
      <w:pPr>
        <w:ind w:firstLine="709"/>
        <w:jc w:val="both"/>
        <w:rPr>
          <w:sz w:val="28"/>
          <w:szCs w:val="28"/>
        </w:rPr>
      </w:pPr>
      <w:r w:rsidRPr="00AA7F78">
        <w:rPr>
          <w:sz w:val="28"/>
          <w:szCs w:val="28"/>
        </w:rPr>
        <w:t>Согласие родителя(ей) (законного(</w:t>
      </w:r>
      <w:proofErr w:type="spellStart"/>
      <w:r w:rsidRPr="00AA7F78">
        <w:rPr>
          <w:sz w:val="28"/>
          <w:szCs w:val="28"/>
        </w:rPr>
        <w:t>ых</w:t>
      </w:r>
      <w:proofErr w:type="spellEnd"/>
      <w:r w:rsidRPr="00AA7F78">
        <w:rPr>
          <w:sz w:val="28"/>
          <w:szCs w:val="28"/>
        </w:rPr>
        <w:t xml:space="preserve">) представителей) на обучение по адаптированной образовательной </w:t>
      </w:r>
      <w:proofErr w:type="gramStart"/>
      <w:r w:rsidRPr="00AA7F78">
        <w:rPr>
          <w:sz w:val="28"/>
          <w:szCs w:val="28"/>
        </w:rPr>
        <w:t>программе(</w:t>
      </w:r>
      <w:proofErr w:type="gramEnd"/>
      <w:r w:rsidRPr="00AA7F78">
        <w:rPr>
          <w:sz w:val="28"/>
          <w:szCs w:val="28"/>
        </w:rPr>
        <w:t xml:space="preserve">в случае необходимости) </w:t>
      </w:r>
      <w:r w:rsidRPr="00AA7F78">
        <w:rPr>
          <w:sz w:val="28"/>
          <w:szCs w:val="28"/>
        </w:rPr>
        <w:tab/>
      </w:r>
    </w:p>
    <w:p w14:paraId="45260D0E" w14:textId="77777777" w:rsidR="00AA7F78" w:rsidRDefault="00AA7F78" w:rsidP="00AA7F78">
      <w:pPr>
        <w:ind w:firstLine="709"/>
        <w:jc w:val="both"/>
        <w:rPr>
          <w:sz w:val="28"/>
          <w:szCs w:val="28"/>
        </w:rPr>
      </w:pPr>
    </w:p>
    <w:p w14:paraId="5CE7A497" w14:textId="27F51905" w:rsidR="00AA7F78" w:rsidRPr="00AA7F78" w:rsidRDefault="00AA7F78" w:rsidP="00AA7F78">
      <w:pPr>
        <w:ind w:firstLine="709"/>
        <w:jc w:val="both"/>
        <w:rPr>
          <w:sz w:val="28"/>
          <w:szCs w:val="28"/>
        </w:rPr>
      </w:pPr>
      <w:r w:rsidRPr="00AA7F78">
        <w:rPr>
          <w:sz w:val="28"/>
          <w:szCs w:val="28"/>
        </w:rPr>
        <w:t>Прошу организовать для моего ребенка обучение по образовательным программам на</w:t>
      </w:r>
      <w:r>
        <w:rPr>
          <w:sz w:val="28"/>
          <w:szCs w:val="28"/>
        </w:rPr>
        <w:t xml:space="preserve"> ____________</w:t>
      </w:r>
      <w:r w:rsidRPr="00AA7F78">
        <w:rPr>
          <w:sz w:val="28"/>
          <w:szCs w:val="28"/>
        </w:rPr>
        <w:t>языке и изучение родного(</w:t>
      </w:r>
      <w:r>
        <w:rPr>
          <w:sz w:val="28"/>
          <w:szCs w:val="28"/>
        </w:rPr>
        <w:t>____________</w:t>
      </w:r>
      <w:r w:rsidRPr="00AA7F78">
        <w:rPr>
          <w:sz w:val="28"/>
          <w:szCs w:val="28"/>
        </w:rPr>
        <w:tab/>
        <w:t>)</w:t>
      </w:r>
      <w:r>
        <w:rPr>
          <w:sz w:val="28"/>
          <w:szCs w:val="28"/>
        </w:rPr>
        <w:t xml:space="preserve"> </w:t>
      </w:r>
      <w:r w:rsidRPr="00AA7F78">
        <w:rPr>
          <w:sz w:val="28"/>
          <w:szCs w:val="28"/>
        </w:rPr>
        <w:t>языка и родной</w:t>
      </w:r>
      <w:r>
        <w:rPr>
          <w:sz w:val="28"/>
          <w:szCs w:val="28"/>
        </w:rPr>
        <w:t xml:space="preserve"> </w:t>
      </w:r>
      <w:r w:rsidRPr="00AA7F78">
        <w:rPr>
          <w:sz w:val="28"/>
          <w:szCs w:val="28"/>
        </w:rPr>
        <w:t>(</w:t>
      </w:r>
      <w:r>
        <w:rPr>
          <w:sz w:val="28"/>
          <w:szCs w:val="28"/>
        </w:rPr>
        <w:t>________________</w:t>
      </w:r>
      <w:r w:rsidRPr="00AA7F78">
        <w:rPr>
          <w:sz w:val="28"/>
          <w:szCs w:val="28"/>
        </w:rPr>
        <w:t>) литературы (литературного чтения).</w:t>
      </w:r>
    </w:p>
    <w:p w14:paraId="5FCFAC26" w14:textId="77777777" w:rsidR="00AA7F78" w:rsidRDefault="00AA7F78" w:rsidP="00DA33DB">
      <w:pPr>
        <w:ind w:firstLine="709"/>
        <w:jc w:val="both"/>
        <w:rPr>
          <w:sz w:val="28"/>
          <w:szCs w:val="28"/>
        </w:rPr>
      </w:pPr>
    </w:p>
    <w:p w14:paraId="1C969807" w14:textId="77777777" w:rsidR="00782C55" w:rsidRDefault="00782C55" w:rsidP="00DA33DB">
      <w:pPr>
        <w:ind w:firstLine="709"/>
        <w:jc w:val="both"/>
        <w:rPr>
          <w:sz w:val="28"/>
          <w:szCs w:val="28"/>
        </w:rPr>
      </w:pPr>
      <w:r w:rsidRPr="00163487">
        <w:rPr>
          <w:sz w:val="28"/>
          <w:szCs w:val="28"/>
        </w:rPr>
        <w:t xml:space="preserve">С Уставом </w:t>
      </w:r>
      <w:r>
        <w:rPr>
          <w:sz w:val="28"/>
          <w:szCs w:val="28"/>
        </w:rPr>
        <w:t>ГБПОУ КК ЕПК</w:t>
      </w:r>
      <w:r w:rsidRPr="00163487">
        <w:rPr>
          <w:sz w:val="28"/>
          <w:szCs w:val="28"/>
        </w:rPr>
        <w:t>, лиценз</w:t>
      </w:r>
      <w:r>
        <w:rPr>
          <w:sz w:val="28"/>
          <w:szCs w:val="28"/>
        </w:rPr>
        <w:t>ией</w:t>
      </w:r>
      <w:r w:rsidRPr="00163487">
        <w:rPr>
          <w:sz w:val="28"/>
          <w:szCs w:val="28"/>
        </w:rPr>
        <w:t xml:space="preserve"> на право </w:t>
      </w:r>
      <w:r>
        <w:rPr>
          <w:sz w:val="28"/>
          <w:szCs w:val="28"/>
        </w:rPr>
        <w:t>осуществл</w:t>
      </w:r>
      <w:r w:rsidRPr="00163487">
        <w:rPr>
          <w:sz w:val="28"/>
          <w:szCs w:val="28"/>
        </w:rPr>
        <w:t>ения образовательной деятельности</w:t>
      </w:r>
      <w:r>
        <w:rPr>
          <w:sz w:val="28"/>
          <w:szCs w:val="28"/>
        </w:rPr>
        <w:t xml:space="preserve">, свидетельством о государственной аккредитации </w:t>
      </w:r>
      <w:r w:rsidRPr="00163487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 xml:space="preserve"> по образовательным программам и приложений к ним ознакомлен (в том числе через информационные системы общего пользования).</w:t>
      </w:r>
    </w:p>
    <w:p w14:paraId="01918E89" w14:textId="77777777" w:rsidR="00782C55" w:rsidRDefault="00782C55" w:rsidP="00DA33DB">
      <w:pPr>
        <w:ind w:firstLine="709"/>
        <w:jc w:val="both"/>
        <w:rPr>
          <w:sz w:val="28"/>
          <w:szCs w:val="28"/>
        </w:rPr>
      </w:pPr>
    </w:p>
    <w:p w14:paraId="726BF95A" w14:textId="5852F518" w:rsidR="00DA33DB" w:rsidRDefault="000239C8" w:rsidP="00DA33DB">
      <w:pPr>
        <w:ind w:firstLine="709"/>
        <w:jc w:val="both"/>
        <w:rPr>
          <w:sz w:val="28"/>
          <w:szCs w:val="28"/>
        </w:rPr>
      </w:pPr>
      <w:r w:rsidRPr="000239C8">
        <w:rPr>
          <w:sz w:val="28"/>
          <w:szCs w:val="28"/>
        </w:rPr>
        <w:t xml:space="preserve">Подтверждаю согласие на обработку </w:t>
      </w:r>
      <w:r w:rsidR="00DA33DB">
        <w:rPr>
          <w:sz w:val="28"/>
          <w:szCs w:val="28"/>
        </w:rPr>
        <w:t xml:space="preserve">моих </w:t>
      </w:r>
      <w:r w:rsidRPr="000239C8">
        <w:rPr>
          <w:sz w:val="28"/>
          <w:szCs w:val="28"/>
        </w:rPr>
        <w:t xml:space="preserve">персональных </w:t>
      </w:r>
      <w:proofErr w:type="gramStart"/>
      <w:r w:rsidRPr="000239C8">
        <w:rPr>
          <w:sz w:val="28"/>
          <w:szCs w:val="28"/>
        </w:rPr>
        <w:t xml:space="preserve">данных  </w:t>
      </w:r>
      <w:r w:rsidR="00DA33DB">
        <w:rPr>
          <w:sz w:val="28"/>
          <w:szCs w:val="28"/>
        </w:rPr>
        <w:t>и</w:t>
      </w:r>
      <w:proofErr w:type="gramEnd"/>
      <w:r w:rsidR="00DA33DB">
        <w:rPr>
          <w:sz w:val="28"/>
          <w:szCs w:val="28"/>
        </w:rPr>
        <w:t xml:space="preserve"> персональных данных моего ребёнка в порядке, установленном федеральным законодательством, разрешаю публикацию аудио, фото, видео материалов на официальном сайте </w:t>
      </w:r>
      <w:r w:rsidR="00782C55">
        <w:rPr>
          <w:sz w:val="28"/>
          <w:szCs w:val="28"/>
        </w:rPr>
        <w:t>ГБПОУ КК ЕПК</w:t>
      </w:r>
      <w:r w:rsidR="00DA33DB">
        <w:rPr>
          <w:sz w:val="28"/>
          <w:szCs w:val="28"/>
        </w:rPr>
        <w:t>.</w:t>
      </w:r>
      <w:r w:rsidRPr="000239C8">
        <w:rPr>
          <w:sz w:val="28"/>
          <w:szCs w:val="28"/>
        </w:rPr>
        <w:t xml:space="preserve"> </w:t>
      </w:r>
    </w:p>
    <w:p w14:paraId="3D0C1462" w14:textId="77777777" w:rsidR="00AA7F78" w:rsidRDefault="00DA33DB" w:rsidP="00782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C8AFD6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270E8C4C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7428F422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622AA2DA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18B6719F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2A318DDF" w14:textId="77777777" w:rsidR="00AA7F78" w:rsidRDefault="00AA7F78" w:rsidP="00782C55">
      <w:pPr>
        <w:ind w:firstLine="709"/>
        <w:jc w:val="both"/>
        <w:rPr>
          <w:sz w:val="28"/>
          <w:szCs w:val="28"/>
        </w:rPr>
      </w:pPr>
    </w:p>
    <w:p w14:paraId="332300B9" w14:textId="1376C0A2" w:rsidR="000239C8" w:rsidRPr="000239C8" w:rsidRDefault="00DA33DB" w:rsidP="00782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410C">
        <w:rPr>
          <w:sz w:val="28"/>
          <w:szCs w:val="28"/>
        </w:rPr>
        <w:tab/>
      </w:r>
      <w:r w:rsidR="0051410C">
        <w:rPr>
          <w:sz w:val="28"/>
          <w:szCs w:val="28"/>
        </w:rPr>
        <w:tab/>
        <w:t xml:space="preserve"> </w:t>
      </w:r>
      <w:r w:rsidR="00C474ED">
        <w:rPr>
          <w:sz w:val="28"/>
          <w:szCs w:val="28"/>
        </w:rPr>
        <w:t xml:space="preserve">  </w:t>
      </w:r>
      <w:r w:rsidR="0051410C">
        <w:rPr>
          <w:sz w:val="28"/>
          <w:szCs w:val="28"/>
        </w:rPr>
        <w:t xml:space="preserve"> </w:t>
      </w:r>
    </w:p>
    <w:p w14:paraId="7C7F0CF2" w14:textId="77777777" w:rsidR="008530E3" w:rsidRPr="00AE4859" w:rsidRDefault="008530E3" w:rsidP="008530E3">
      <w:pPr>
        <w:jc w:val="both"/>
        <w:rPr>
          <w:sz w:val="16"/>
          <w:szCs w:val="16"/>
        </w:rPr>
      </w:pPr>
    </w:p>
    <w:p w14:paraId="312092DB" w14:textId="6EE0D2EE" w:rsidR="008530E3" w:rsidRDefault="008530E3" w:rsidP="008530E3">
      <w:pPr>
        <w:jc w:val="center"/>
        <w:rPr>
          <w:b/>
          <w:sz w:val="28"/>
          <w:szCs w:val="28"/>
        </w:rPr>
      </w:pPr>
      <w:r w:rsidRPr="00163487">
        <w:rPr>
          <w:b/>
          <w:sz w:val="28"/>
          <w:szCs w:val="28"/>
        </w:rPr>
        <w:t xml:space="preserve">Сведения о родителях </w:t>
      </w:r>
      <w:r w:rsidR="00782C55">
        <w:rPr>
          <w:b/>
          <w:sz w:val="28"/>
          <w:szCs w:val="28"/>
        </w:rPr>
        <w:t>(законных представителях)</w:t>
      </w:r>
    </w:p>
    <w:p w14:paraId="49AEB300" w14:textId="77777777" w:rsidR="008530E3" w:rsidRPr="00AE4859" w:rsidRDefault="008530E3" w:rsidP="008530E3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379"/>
        <w:gridCol w:w="3379"/>
      </w:tblGrid>
      <w:tr w:rsidR="008530E3" w:rsidRPr="00163487" w14:paraId="2E97852A" w14:textId="77777777" w:rsidTr="00782C55">
        <w:tc>
          <w:tcPr>
            <w:tcW w:w="3530" w:type="dxa"/>
          </w:tcPr>
          <w:p w14:paraId="4E15DFDD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383A0B76" w14:textId="3503AB11" w:rsidR="008530E3" w:rsidRPr="00782C55" w:rsidRDefault="00782C55" w:rsidP="003E1653">
            <w:pPr>
              <w:jc w:val="center"/>
              <w:rPr>
                <w:sz w:val="28"/>
                <w:szCs w:val="28"/>
              </w:rPr>
            </w:pPr>
            <w:r w:rsidRPr="00782C55">
              <w:rPr>
                <w:sz w:val="28"/>
                <w:szCs w:val="28"/>
              </w:rPr>
              <w:t>Родитель (законный представи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46" w:type="dxa"/>
          </w:tcPr>
          <w:p w14:paraId="25D6701B" w14:textId="667AAFE2" w:rsidR="008530E3" w:rsidRPr="00163487" w:rsidRDefault="00782C55" w:rsidP="003E1653">
            <w:pPr>
              <w:jc w:val="center"/>
              <w:rPr>
                <w:b/>
                <w:sz w:val="28"/>
                <w:szCs w:val="28"/>
              </w:rPr>
            </w:pPr>
            <w:r w:rsidRPr="00782C55">
              <w:rPr>
                <w:sz w:val="28"/>
                <w:szCs w:val="28"/>
              </w:rPr>
              <w:t>Родитель (законный представитель</w:t>
            </w:r>
            <w:r>
              <w:rPr>
                <w:sz w:val="28"/>
                <w:szCs w:val="28"/>
              </w:rPr>
              <w:t>)</w:t>
            </w:r>
          </w:p>
        </w:tc>
      </w:tr>
      <w:tr w:rsidR="008530E3" w:rsidRPr="00163487" w14:paraId="7689E857" w14:textId="77777777" w:rsidTr="00782C55">
        <w:trPr>
          <w:trHeight w:val="340"/>
        </w:trPr>
        <w:tc>
          <w:tcPr>
            <w:tcW w:w="3530" w:type="dxa"/>
          </w:tcPr>
          <w:p w14:paraId="74AB9A43" w14:textId="6104FE08" w:rsidR="00BB5338" w:rsidRPr="00DA33DB" w:rsidRDefault="008530E3" w:rsidP="00C474ED">
            <w:pPr>
              <w:jc w:val="both"/>
              <w:rPr>
                <w:sz w:val="20"/>
                <w:szCs w:val="26"/>
              </w:rPr>
            </w:pPr>
            <w:r w:rsidRPr="00AE4859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3446" w:type="dxa"/>
          </w:tcPr>
          <w:p w14:paraId="7649EB3B" w14:textId="77777777" w:rsidR="004560F5" w:rsidRPr="00163487" w:rsidRDefault="004560F5" w:rsidP="003E1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0CD2300C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  <w:tr w:rsidR="008530E3" w:rsidRPr="00163487" w14:paraId="7F4AA3E1" w14:textId="77777777" w:rsidTr="00782C55">
        <w:trPr>
          <w:trHeight w:val="340"/>
        </w:trPr>
        <w:tc>
          <w:tcPr>
            <w:tcW w:w="3530" w:type="dxa"/>
          </w:tcPr>
          <w:p w14:paraId="495B7CFB" w14:textId="17926182" w:rsidR="00BB5338" w:rsidRPr="00DA33DB" w:rsidRDefault="008530E3" w:rsidP="00C474ED">
            <w:pPr>
              <w:jc w:val="both"/>
              <w:rPr>
                <w:sz w:val="18"/>
                <w:szCs w:val="26"/>
              </w:rPr>
            </w:pPr>
            <w:r w:rsidRPr="00AE4859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3446" w:type="dxa"/>
          </w:tcPr>
          <w:p w14:paraId="55D6863E" w14:textId="77777777" w:rsidR="004560F5" w:rsidRPr="00163487" w:rsidRDefault="004560F5" w:rsidP="006E17C7">
            <w:pPr>
              <w:tabs>
                <w:tab w:val="left" w:pos="1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21E8E94B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  <w:tr w:rsidR="008530E3" w:rsidRPr="00163487" w14:paraId="1D2C8CB0" w14:textId="77777777" w:rsidTr="00782C55">
        <w:trPr>
          <w:trHeight w:val="340"/>
        </w:trPr>
        <w:tc>
          <w:tcPr>
            <w:tcW w:w="3530" w:type="dxa"/>
          </w:tcPr>
          <w:p w14:paraId="13F0DD8B" w14:textId="65B38194" w:rsidR="00BB5338" w:rsidRPr="00DA33DB" w:rsidRDefault="008530E3" w:rsidP="00C474ED">
            <w:pPr>
              <w:jc w:val="both"/>
              <w:rPr>
                <w:sz w:val="18"/>
                <w:szCs w:val="26"/>
              </w:rPr>
            </w:pPr>
            <w:r w:rsidRPr="00AE4859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3446" w:type="dxa"/>
          </w:tcPr>
          <w:p w14:paraId="1A6FC67C" w14:textId="77777777" w:rsidR="004560F5" w:rsidRPr="00163487" w:rsidRDefault="004560F5" w:rsidP="006E1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4D1E443C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  <w:tr w:rsidR="008530E3" w:rsidRPr="00163487" w14:paraId="57869799" w14:textId="77777777" w:rsidTr="00782C55">
        <w:trPr>
          <w:trHeight w:val="340"/>
        </w:trPr>
        <w:tc>
          <w:tcPr>
            <w:tcW w:w="3530" w:type="dxa"/>
          </w:tcPr>
          <w:p w14:paraId="511DFC13" w14:textId="0C00A7D7" w:rsidR="00DA33DB" w:rsidRPr="00DA33DB" w:rsidRDefault="00782C55" w:rsidP="00BB5338">
            <w:pPr>
              <w:jc w:val="both"/>
              <w:rPr>
                <w:sz w:val="26"/>
                <w:szCs w:val="26"/>
              </w:rPr>
            </w:pPr>
            <w:r w:rsidRPr="00782C55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3446" w:type="dxa"/>
          </w:tcPr>
          <w:p w14:paraId="4A1C64D3" w14:textId="77777777" w:rsidR="004560F5" w:rsidRDefault="004560F5" w:rsidP="003E1653">
            <w:pPr>
              <w:jc w:val="both"/>
              <w:rPr>
                <w:sz w:val="28"/>
                <w:szCs w:val="28"/>
              </w:rPr>
            </w:pPr>
          </w:p>
          <w:p w14:paraId="3E54D110" w14:textId="77777777" w:rsidR="00AA7F78" w:rsidRDefault="00AA7F78" w:rsidP="003E1653">
            <w:pPr>
              <w:jc w:val="both"/>
              <w:rPr>
                <w:sz w:val="28"/>
                <w:szCs w:val="28"/>
              </w:rPr>
            </w:pPr>
          </w:p>
          <w:p w14:paraId="1EA8B0A0" w14:textId="77777777" w:rsidR="00AA7F78" w:rsidRPr="00163487" w:rsidRDefault="00AA7F78" w:rsidP="003E1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488CAAF0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  <w:tr w:rsidR="008530E3" w:rsidRPr="00163487" w14:paraId="030D0019" w14:textId="77777777" w:rsidTr="00782C55">
        <w:trPr>
          <w:trHeight w:val="340"/>
        </w:trPr>
        <w:tc>
          <w:tcPr>
            <w:tcW w:w="3530" w:type="dxa"/>
          </w:tcPr>
          <w:p w14:paraId="5A01DD5A" w14:textId="77777777" w:rsidR="008530E3" w:rsidRPr="00AE4859" w:rsidRDefault="008530E3" w:rsidP="00BB5338">
            <w:pPr>
              <w:jc w:val="both"/>
              <w:rPr>
                <w:sz w:val="26"/>
                <w:szCs w:val="26"/>
              </w:rPr>
            </w:pPr>
            <w:r w:rsidRPr="00AE4859"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3446" w:type="dxa"/>
          </w:tcPr>
          <w:p w14:paraId="14959A4B" w14:textId="77777777" w:rsidR="003C1C69" w:rsidRPr="00163487" w:rsidRDefault="003C1C69" w:rsidP="003E1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4A4CE57E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  <w:tr w:rsidR="008530E3" w:rsidRPr="00163487" w14:paraId="2A01DA1C" w14:textId="77777777" w:rsidTr="0029076E">
        <w:trPr>
          <w:trHeight w:val="367"/>
        </w:trPr>
        <w:tc>
          <w:tcPr>
            <w:tcW w:w="3530" w:type="dxa"/>
          </w:tcPr>
          <w:p w14:paraId="24C97316" w14:textId="1D387E6F" w:rsidR="008530E3" w:rsidRPr="00AE4859" w:rsidRDefault="00782C55" w:rsidP="00BB53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  <w:r w:rsidR="008530E3" w:rsidRPr="00AE48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46" w:type="dxa"/>
          </w:tcPr>
          <w:p w14:paraId="5F50C8B7" w14:textId="77777777" w:rsidR="003C1C69" w:rsidRPr="00163487" w:rsidRDefault="003C1C69" w:rsidP="003E16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6" w:type="dxa"/>
          </w:tcPr>
          <w:p w14:paraId="39310E64" w14:textId="77777777" w:rsidR="008530E3" w:rsidRPr="00163487" w:rsidRDefault="008530E3" w:rsidP="003E1653">
            <w:pPr>
              <w:jc w:val="both"/>
              <w:rPr>
                <w:sz w:val="28"/>
                <w:szCs w:val="28"/>
              </w:rPr>
            </w:pPr>
          </w:p>
        </w:tc>
      </w:tr>
    </w:tbl>
    <w:p w14:paraId="0A66C25C" w14:textId="77777777" w:rsidR="00782C55" w:rsidRDefault="00782C55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color w:val="000000"/>
        </w:rPr>
      </w:pPr>
    </w:p>
    <w:p w14:paraId="57225593" w14:textId="77777777" w:rsidR="00782C55" w:rsidRDefault="00782C55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color w:val="000000"/>
        </w:rPr>
      </w:pPr>
      <w:r>
        <w:rPr>
          <w:color w:val="000000"/>
        </w:rPr>
        <w:t>_____________</w:t>
      </w:r>
      <w:r>
        <w:rPr>
          <w:color w:val="000000"/>
        </w:rPr>
        <w:tab/>
        <w:t xml:space="preserve">___________________________ /_________________________/ </w:t>
      </w:r>
    </w:p>
    <w:p w14:paraId="5B39DC3D" w14:textId="6BDCA1B5" w:rsidR="00782C55" w:rsidRDefault="00AA7F78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r w:rsidR="00782C55">
        <w:rPr>
          <w:i/>
          <w:iCs/>
          <w:color w:val="000000"/>
          <w:sz w:val="20"/>
          <w:szCs w:val="20"/>
        </w:rPr>
        <w:t>дата)</w:t>
      </w:r>
      <w:r w:rsidR="00782C55">
        <w:rPr>
          <w:i/>
          <w:iCs/>
          <w:color w:val="000000"/>
          <w:sz w:val="20"/>
          <w:szCs w:val="20"/>
        </w:rPr>
        <w:tab/>
        <w:t xml:space="preserve">    </w:t>
      </w:r>
      <w:r>
        <w:rPr>
          <w:i/>
          <w:iCs/>
          <w:color w:val="000000"/>
          <w:sz w:val="20"/>
          <w:szCs w:val="20"/>
        </w:rPr>
        <w:t xml:space="preserve">             </w:t>
      </w:r>
      <w:proofErr w:type="gramStart"/>
      <w:r>
        <w:rPr>
          <w:i/>
          <w:iCs/>
          <w:color w:val="000000"/>
          <w:sz w:val="20"/>
          <w:szCs w:val="20"/>
        </w:rPr>
        <w:t xml:space="preserve">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proofErr w:type="gramEnd"/>
      <w:r>
        <w:rPr>
          <w:i/>
          <w:iCs/>
          <w:color w:val="000000"/>
          <w:sz w:val="20"/>
          <w:szCs w:val="20"/>
        </w:rPr>
        <w:t>подпись)</w:t>
      </w:r>
      <w:r w:rsidR="00782C5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r w:rsidR="00782C55">
        <w:rPr>
          <w:i/>
          <w:iCs/>
          <w:color w:val="000000"/>
          <w:sz w:val="20"/>
          <w:szCs w:val="20"/>
        </w:rPr>
        <w:t>рас</w:t>
      </w:r>
      <w:r w:rsidR="00782C55">
        <w:rPr>
          <w:i/>
          <w:iCs/>
          <w:color w:val="000000"/>
          <w:spacing w:val="1"/>
          <w:sz w:val="20"/>
          <w:szCs w:val="20"/>
        </w:rPr>
        <w:t>ш</w:t>
      </w:r>
      <w:r w:rsidR="00782C55">
        <w:rPr>
          <w:i/>
          <w:iCs/>
          <w:color w:val="000000"/>
          <w:sz w:val="20"/>
          <w:szCs w:val="20"/>
        </w:rPr>
        <w:t>иф</w:t>
      </w:r>
      <w:r w:rsidR="00782C55">
        <w:rPr>
          <w:i/>
          <w:iCs/>
          <w:color w:val="000000"/>
          <w:spacing w:val="-1"/>
          <w:sz w:val="20"/>
          <w:szCs w:val="20"/>
        </w:rPr>
        <w:t>р</w:t>
      </w:r>
      <w:r w:rsidR="00782C55">
        <w:rPr>
          <w:i/>
          <w:iCs/>
          <w:color w:val="000000"/>
          <w:sz w:val="20"/>
          <w:szCs w:val="20"/>
        </w:rPr>
        <w:t>овк</w:t>
      </w:r>
      <w:r w:rsidR="00782C55">
        <w:rPr>
          <w:i/>
          <w:iCs/>
          <w:color w:val="000000"/>
          <w:spacing w:val="1"/>
          <w:sz w:val="20"/>
          <w:szCs w:val="20"/>
        </w:rPr>
        <w:t>а</w:t>
      </w:r>
      <w:r w:rsidR="00782C55">
        <w:rPr>
          <w:i/>
          <w:iCs/>
          <w:color w:val="000000"/>
          <w:sz w:val="20"/>
          <w:szCs w:val="20"/>
        </w:rPr>
        <w:t>)</w:t>
      </w:r>
    </w:p>
    <w:p w14:paraId="55C30951" w14:textId="77777777" w:rsidR="00782C55" w:rsidRDefault="00782C55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i/>
          <w:iCs/>
          <w:color w:val="000000"/>
          <w:sz w:val="20"/>
          <w:szCs w:val="20"/>
        </w:rPr>
      </w:pPr>
    </w:p>
    <w:p w14:paraId="36495D9D" w14:textId="77777777" w:rsidR="00782C55" w:rsidRDefault="00782C55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color w:val="000000"/>
        </w:rPr>
      </w:pPr>
      <w:r>
        <w:rPr>
          <w:color w:val="000000"/>
        </w:rPr>
        <w:t>_____________</w:t>
      </w:r>
      <w:r>
        <w:rPr>
          <w:color w:val="000000"/>
        </w:rPr>
        <w:tab/>
        <w:t xml:space="preserve">___________________________ /_________________________/ </w:t>
      </w:r>
    </w:p>
    <w:p w14:paraId="37992D2C" w14:textId="0A3481FC" w:rsidR="00782C55" w:rsidRDefault="00AA7F78" w:rsidP="00782C55">
      <w:pPr>
        <w:widowControl w:val="0"/>
        <w:tabs>
          <w:tab w:val="left" w:pos="2521"/>
          <w:tab w:val="left" w:pos="6066"/>
        </w:tabs>
        <w:ind w:left="1273" w:right="342" w:hanging="552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r w:rsidR="00782C55">
        <w:rPr>
          <w:i/>
          <w:iCs/>
          <w:color w:val="000000"/>
          <w:sz w:val="20"/>
          <w:szCs w:val="20"/>
        </w:rPr>
        <w:t>дата)</w:t>
      </w:r>
      <w:r w:rsidR="00782C55"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 xml:space="preserve">                </w:t>
      </w:r>
      <w:r w:rsidR="00782C55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="00782C55">
        <w:rPr>
          <w:i/>
          <w:iCs/>
          <w:color w:val="000000"/>
          <w:sz w:val="20"/>
          <w:szCs w:val="20"/>
        </w:rPr>
        <w:t xml:space="preserve">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proofErr w:type="gramEnd"/>
      <w:r w:rsidR="00782C55">
        <w:rPr>
          <w:i/>
          <w:iCs/>
          <w:color w:val="000000"/>
          <w:sz w:val="20"/>
          <w:szCs w:val="20"/>
        </w:rPr>
        <w:t>подпись )</w:t>
      </w:r>
      <w:r w:rsidR="00782C5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</w:t>
      </w:r>
      <w:r w:rsidR="00782C55">
        <w:rPr>
          <w:i/>
          <w:iCs/>
          <w:color w:val="000000"/>
          <w:spacing w:val="-1"/>
          <w:sz w:val="20"/>
          <w:szCs w:val="20"/>
        </w:rPr>
        <w:t>(</w:t>
      </w:r>
      <w:r w:rsidR="00782C55">
        <w:rPr>
          <w:i/>
          <w:iCs/>
          <w:color w:val="000000"/>
          <w:sz w:val="20"/>
          <w:szCs w:val="20"/>
        </w:rPr>
        <w:t>рас</w:t>
      </w:r>
      <w:r w:rsidR="00782C55">
        <w:rPr>
          <w:i/>
          <w:iCs/>
          <w:color w:val="000000"/>
          <w:spacing w:val="1"/>
          <w:sz w:val="20"/>
          <w:szCs w:val="20"/>
        </w:rPr>
        <w:t>ш</w:t>
      </w:r>
      <w:r w:rsidR="00782C55">
        <w:rPr>
          <w:i/>
          <w:iCs/>
          <w:color w:val="000000"/>
          <w:sz w:val="20"/>
          <w:szCs w:val="20"/>
        </w:rPr>
        <w:t>иф</w:t>
      </w:r>
      <w:r w:rsidR="00782C55">
        <w:rPr>
          <w:i/>
          <w:iCs/>
          <w:color w:val="000000"/>
          <w:spacing w:val="-1"/>
          <w:sz w:val="20"/>
          <w:szCs w:val="20"/>
        </w:rPr>
        <w:t>р</w:t>
      </w:r>
      <w:r w:rsidR="00782C55">
        <w:rPr>
          <w:i/>
          <w:iCs/>
          <w:color w:val="000000"/>
          <w:sz w:val="20"/>
          <w:szCs w:val="20"/>
        </w:rPr>
        <w:t>овк</w:t>
      </w:r>
      <w:r w:rsidR="00782C55">
        <w:rPr>
          <w:i/>
          <w:iCs/>
          <w:color w:val="000000"/>
          <w:spacing w:val="1"/>
          <w:sz w:val="20"/>
          <w:szCs w:val="20"/>
        </w:rPr>
        <w:t>а</w:t>
      </w:r>
      <w:r w:rsidR="00782C55">
        <w:rPr>
          <w:i/>
          <w:iCs/>
          <w:color w:val="000000"/>
          <w:sz w:val="20"/>
          <w:szCs w:val="20"/>
        </w:rPr>
        <w:t>)</w:t>
      </w:r>
    </w:p>
    <w:p w14:paraId="24193E76" w14:textId="77777777" w:rsidR="006E17C7" w:rsidRPr="00DA33DB" w:rsidRDefault="006E17C7" w:rsidP="008530E3">
      <w:pPr>
        <w:jc w:val="both"/>
        <w:rPr>
          <w:szCs w:val="28"/>
        </w:rPr>
      </w:pPr>
    </w:p>
    <w:sectPr w:rsidR="006E17C7" w:rsidRPr="00DA33DB" w:rsidSect="000239C8">
      <w:pgSz w:w="11906" w:h="16838"/>
      <w:pgMar w:top="142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E3"/>
    <w:rsid w:val="00002A64"/>
    <w:rsid w:val="00003998"/>
    <w:rsid w:val="000046FB"/>
    <w:rsid w:val="000135D0"/>
    <w:rsid w:val="00020EF7"/>
    <w:rsid w:val="000239C8"/>
    <w:rsid w:val="000408EC"/>
    <w:rsid w:val="0005306C"/>
    <w:rsid w:val="00062349"/>
    <w:rsid w:val="00075266"/>
    <w:rsid w:val="0008766D"/>
    <w:rsid w:val="000A1336"/>
    <w:rsid w:val="000A176E"/>
    <w:rsid w:val="000B1C34"/>
    <w:rsid w:val="000B4968"/>
    <w:rsid w:val="000B5197"/>
    <w:rsid w:val="000B7E3C"/>
    <w:rsid w:val="000C21CF"/>
    <w:rsid w:val="000C6048"/>
    <w:rsid w:val="000D2BF0"/>
    <w:rsid w:val="000E7036"/>
    <w:rsid w:val="000F65E8"/>
    <w:rsid w:val="000F7C76"/>
    <w:rsid w:val="00100124"/>
    <w:rsid w:val="001073A2"/>
    <w:rsid w:val="00110271"/>
    <w:rsid w:val="00115CF3"/>
    <w:rsid w:val="0014705A"/>
    <w:rsid w:val="00150907"/>
    <w:rsid w:val="00156BE6"/>
    <w:rsid w:val="001654CE"/>
    <w:rsid w:val="00165641"/>
    <w:rsid w:val="00166694"/>
    <w:rsid w:val="00170226"/>
    <w:rsid w:val="00180D82"/>
    <w:rsid w:val="001845C3"/>
    <w:rsid w:val="0019195E"/>
    <w:rsid w:val="001A6561"/>
    <w:rsid w:val="001B09CC"/>
    <w:rsid w:val="001B70CB"/>
    <w:rsid w:val="001D50A5"/>
    <w:rsid w:val="001D557D"/>
    <w:rsid w:val="001D6E37"/>
    <w:rsid w:val="002126B3"/>
    <w:rsid w:val="002215BF"/>
    <w:rsid w:val="002314CB"/>
    <w:rsid w:val="00233EA5"/>
    <w:rsid w:val="0023643A"/>
    <w:rsid w:val="00240A5F"/>
    <w:rsid w:val="002462D8"/>
    <w:rsid w:val="0025118C"/>
    <w:rsid w:val="00260E43"/>
    <w:rsid w:val="00270BD9"/>
    <w:rsid w:val="00281525"/>
    <w:rsid w:val="0029076E"/>
    <w:rsid w:val="002A4267"/>
    <w:rsid w:val="002C06F3"/>
    <w:rsid w:val="002C1A96"/>
    <w:rsid w:val="002D574F"/>
    <w:rsid w:val="0031228E"/>
    <w:rsid w:val="00330756"/>
    <w:rsid w:val="0033494A"/>
    <w:rsid w:val="0033526E"/>
    <w:rsid w:val="003454EC"/>
    <w:rsid w:val="003712FE"/>
    <w:rsid w:val="0039181A"/>
    <w:rsid w:val="003C1C69"/>
    <w:rsid w:val="003C323A"/>
    <w:rsid w:val="003D38C3"/>
    <w:rsid w:val="003D5051"/>
    <w:rsid w:val="003F4953"/>
    <w:rsid w:val="0040788B"/>
    <w:rsid w:val="00412148"/>
    <w:rsid w:val="00412F51"/>
    <w:rsid w:val="004154F9"/>
    <w:rsid w:val="00420BE2"/>
    <w:rsid w:val="00431608"/>
    <w:rsid w:val="0043233A"/>
    <w:rsid w:val="00435126"/>
    <w:rsid w:val="00446AC7"/>
    <w:rsid w:val="004560F5"/>
    <w:rsid w:val="00473750"/>
    <w:rsid w:val="00476D37"/>
    <w:rsid w:val="004833F9"/>
    <w:rsid w:val="00487D8F"/>
    <w:rsid w:val="004A7BD0"/>
    <w:rsid w:val="004B6E00"/>
    <w:rsid w:val="004B77B5"/>
    <w:rsid w:val="004C0858"/>
    <w:rsid w:val="004C2C53"/>
    <w:rsid w:val="004D78FE"/>
    <w:rsid w:val="004E4FF0"/>
    <w:rsid w:val="004E71AF"/>
    <w:rsid w:val="0051087C"/>
    <w:rsid w:val="0051410C"/>
    <w:rsid w:val="00522FAB"/>
    <w:rsid w:val="00526DBE"/>
    <w:rsid w:val="0054354C"/>
    <w:rsid w:val="00543E05"/>
    <w:rsid w:val="0054590B"/>
    <w:rsid w:val="00576717"/>
    <w:rsid w:val="00577627"/>
    <w:rsid w:val="0059171C"/>
    <w:rsid w:val="005B3ADB"/>
    <w:rsid w:val="005D3731"/>
    <w:rsid w:val="005D4A9D"/>
    <w:rsid w:val="005E7A30"/>
    <w:rsid w:val="005F077F"/>
    <w:rsid w:val="00603DCF"/>
    <w:rsid w:val="00627CE5"/>
    <w:rsid w:val="00627F87"/>
    <w:rsid w:val="0063074E"/>
    <w:rsid w:val="00653555"/>
    <w:rsid w:val="006800D4"/>
    <w:rsid w:val="00682B37"/>
    <w:rsid w:val="00691824"/>
    <w:rsid w:val="0069189F"/>
    <w:rsid w:val="006A0A9B"/>
    <w:rsid w:val="006B08A6"/>
    <w:rsid w:val="006B60CB"/>
    <w:rsid w:val="006B77B0"/>
    <w:rsid w:val="006B7D0D"/>
    <w:rsid w:val="006E17C7"/>
    <w:rsid w:val="006E1817"/>
    <w:rsid w:val="006E6240"/>
    <w:rsid w:val="006E6365"/>
    <w:rsid w:val="007064D9"/>
    <w:rsid w:val="0071507F"/>
    <w:rsid w:val="00723BA4"/>
    <w:rsid w:val="00724D3D"/>
    <w:rsid w:val="007257B7"/>
    <w:rsid w:val="007273FF"/>
    <w:rsid w:val="007409A0"/>
    <w:rsid w:val="00741F60"/>
    <w:rsid w:val="00747E9C"/>
    <w:rsid w:val="00762CD5"/>
    <w:rsid w:val="00782C55"/>
    <w:rsid w:val="00783656"/>
    <w:rsid w:val="007A53E1"/>
    <w:rsid w:val="007C6DCC"/>
    <w:rsid w:val="007F0355"/>
    <w:rsid w:val="0080585C"/>
    <w:rsid w:val="00822D9D"/>
    <w:rsid w:val="008530E3"/>
    <w:rsid w:val="008533FD"/>
    <w:rsid w:val="0085731C"/>
    <w:rsid w:val="008631D8"/>
    <w:rsid w:val="00872B47"/>
    <w:rsid w:val="00876A91"/>
    <w:rsid w:val="00885AE5"/>
    <w:rsid w:val="00893DE1"/>
    <w:rsid w:val="008A1548"/>
    <w:rsid w:val="008C65D4"/>
    <w:rsid w:val="008D44E0"/>
    <w:rsid w:val="008D6530"/>
    <w:rsid w:val="008D7342"/>
    <w:rsid w:val="008E606C"/>
    <w:rsid w:val="008E7227"/>
    <w:rsid w:val="008E7945"/>
    <w:rsid w:val="008F40EB"/>
    <w:rsid w:val="008F5FCE"/>
    <w:rsid w:val="009035DC"/>
    <w:rsid w:val="00904712"/>
    <w:rsid w:val="009130FB"/>
    <w:rsid w:val="009172A3"/>
    <w:rsid w:val="00927691"/>
    <w:rsid w:val="009345E9"/>
    <w:rsid w:val="00947EEE"/>
    <w:rsid w:val="009641C0"/>
    <w:rsid w:val="00984015"/>
    <w:rsid w:val="00986FAC"/>
    <w:rsid w:val="009931B9"/>
    <w:rsid w:val="00993B4C"/>
    <w:rsid w:val="009A2196"/>
    <w:rsid w:val="009A40AA"/>
    <w:rsid w:val="009D1918"/>
    <w:rsid w:val="009D3F0C"/>
    <w:rsid w:val="009F636B"/>
    <w:rsid w:val="00A0601A"/>
    <w:rsid w:val="00A06473"/>
    <w:rsid w:val="00A170B2"/>
    <w:rsid w:val="00A2631D"/>
    <w:rsid w:val="00A42CEB"/>
    <w:rsid w:val="00A56AE8"/>
    <w:rsid w:val="00A66304"/>
    <w:rsid w:val="00A7002C"/>
    <w:rsid w:val="00A83F4D"/>
    <w:rsid w:val="00A8551C"/>
    <w:rsid w:val="00A94FEB"/>
    <w:rsid w:val="00AA7648"/>
    <w:rsid w:val="00AA7F78"/>
    <w:rsid w:val="00AC143C"/>
    <w:rsid w:val="00AD6BEE"/>
    <w:rsid w:val="00AE191B"/>
    <w:rsid w:val="00AE1B95"/>
    <w:rsid w:val="00AE44CE"/>
    <w:rsid w:val="00AE4859"/>
    <w:rsid w:val="00AF1068"/>
    <w:rsid w:val="00B036B1"/>
    <w:rsid w:val="00B138BD"/>
    <w:rsid w:val="00B33CE2"/>
    <w:rsid w:val="00B34BCA"/>
    <w:rsid w:val="00B35AD9"/>
    <w:rsid w:val="00B4174A"/>
    <w:rsid w:val="00B41DA2"/>
    <w:rsid w:val="00B43FE0"/>
    <w:rsid w:val="00B53B69"/>
    <w:rsid w:val="00B6233E"/>
    <w:rsid w:val="00B8018C"/>
    <w:rsid w:val="00B814AF"/>
    <w:rsid w:val="00B8173D"/>
    <w:rsid w:val="00B85536"/>
    <w:rsid w:val="00B977BB"/>
    <w:rsid w:val="00BA08FD"/>
    <w:rsid w:val="00BB50E9"/>
    <w:rsid w:val="00BB5338"/>
    <w:rsid w:val="00BC0A5B"/>
    <w:rsid w:val="00BC4884"/>
    <w:rsid w:val="00BF23EC"/>
    <w:rsid w:val="00C25A40"/>
    <w:rsid w:val="00C30144"/>
    <w:rsid w:val="00C4299E"/>
    <w:rsid w:val="00C45E21"/>
    <w:rsid w:val="00C474ED"/>
    <w:rsid w:val="00C76966"/>
    <w:rsid w:val="00C80D60"/>
    <w:rsid w:val="00C84595"/>
    <w:rsid w:val="00C92276"/>
    <w:rsid w:val="00C92860"/>
    <w:rsid w:val="00CB4421"/>
    <w:rsid w:val="00CB66C9"/>
    <w:rsid w:val="00CE2810"/>
    <w:rsid w:val="00CF3011"/>
    <w:rsid w:val="00CF5B71"/>
    <w:rsid w:val="00CF5F96"/>
    <w:rsid w:val="00D04B0C"/>
    <w:rsid w:val="00D170C3"/>
    <w:rsid w:val="00D2439C"/>
    <w:rsid w:val="00D252F9"/>
    <w:rsid w:val="00D257AD"/>
    <w:rsid w:val="00D328C9"/>
    <w:rsid w:val="00D32AE6"/>
    <w:rsid w:val="00D639EF"/>
    <w:rsid w:val="00D72E70"/>
    <w:rsid w:val="00D74DA2"/>
    <w:rsid w:val="00D7564A"/>
    <w:rsid w:val="00D8521B"/>
    <w:rsid w:val="00D85444"/>
    <w:rsid w:val="00DA33DB"/>
    <w:rsid w:val="00DA76C5"/>
    <w:rsid w:val="00DB2883"/>
    <w:rsid w:val="00DB4A07"/>
    <w:rsid w:val="00DC3C6A"/>
    <w:rsid w:val="00DF0DC1"/>
    <w:rsid w:val="00DF5C56"/>
    <w:rsid w:val="00DF7767"/>
    <w:rsid w:val="00E1723A"/>
    <w:rsid w:val="00E25C66"/>
    <w:rsid w:val="00E27984"/>
    <w:rsid w:val="00E40D3E"/>
    <w:rsid w:val="00E435DE"/>
    <w:rsid w:val="00E5421C"/>
    <w:rsid w:val="00E54DF0"/>
    <w:rsid w:val="00E6262E"/>
    <w:rsid w:val="00E74871"/>
    <w:rsid w:val="00E81794"/>
    <w:rsid w:val="00E96521"/>
    <w:rsid w:val="00EA0D48"/>
    <w:rsid w:val="00EA1879"/>
    <w:rsid w:val="00EA4E26"/>
    <w:rsid w:val="00EB49D5"/>
    <w:rsid w:val="00EC3E45"/>
    <w:rsid w:val="00ED0191"/>
    <w:rsid w:val="00EE1F44"/>
    <w:rsid w:val="00F1049E"/>
    <w:rsid w:val="00F2041C"/>
    <w:rsid w:val="00F2355B"/>
    <w:rsid w:val="00F36736"/>
    <w:rsid w:val="00F52918"/>
    <w:rsid w:val="00F57DA0"/>
    <w:rsid w:val="00F613E4"/>
    <w:rsid w:val="00F70027"/>
    <w:rsid w:val="00F739A5"/>
    <w:rsid w:val="00F82617"/>
    <w:rsid w:val="00FD29FD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AAF4"/>
  <w15:docId w15:val="{D45DBBB5-8ABE-4FD7-9FD7-E525F9DE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E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AA7F78"/>
    <w:pPr>
      <w:widowControl w:val="0"/>
      <w:autoSpaceDE w:val="0"/>
      <w:autoSpaceDN w:val="0"/>
      <w:ind w:left="842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A7F7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2F4E-91A3-4359-A69C-A24BAEA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4</cp:revision>
  <cp:lastPrinted>2023-09-08T11:35:00Z</cp:lastPrinted>
  <dcterms:created xsi:type="dcterms:W3CDTF">2024-01-24T11:43:00Z</dcterms:created>
  <dcterms:modified xsi:type="dcterms:W3CDTF">2024-01-29T10:50:00Z</dcterms:modified>
</cp:coreProperties>
</file>